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4A4AB" w14:textId="77777777" w:rsidR="003D1D35" w:rsidRPr="00E365C0" w:rsidRDefault="007A352C" w:rsidP="007A352C">
      <w:r>
        <w:t xml:space="preserve">                                                                 </w:t>
      </w:r>
      <w:r w:rsidR="003D1D35" w:rsidRPr="00E365C0">
        <w:t xml:space="preserve">Všeobecné informácie </w:t>
      </w:r>
      <w:r w:rsidR="00F024E8" w:rsidRPr="00E365C0">
        <w:t xml:space="preserve">            </w:t>
      </w:r>
    </w:p>
    <w:p w14:paraId="0B0DEFB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DAF1F7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30B11C4A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5970533" w14:textId="77777777" w:rsidR="003D1D35" w:rsidRPr="00567710" w:rsidRDefault="007A352C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Elektro plus,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</w:p>
        </w:tc>
      </w:tr>
      <w:tr w:rsidR="003D1D35" w:rsidRPr="00567710" w14:paraId="379906D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257CD76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1D71F38C" w14:textId="77777777" w:rsidR="003D1D35" w:rsidRPr="00567710" w:rsidRDefault="007A352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rnavská 4455/1A, 92601 Sereď</w:t>
            </w:r>
          </w:p>
        </w:tc>
      </w:tr>
    </w:tbl>
    <w:p w14:paraId="04A957A8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6F9475CF" w14:textId="77777777" w:rsidR="00697C0B" w:rsidRDefault="007A352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daj, servis a prenájom zváracej techniky</w:t>
      </w:r>
      <w:r>
        <w:rPr>
          <w:bCs/>
          <w:sz w:val="20"/>
          <w:szCs w:val="20"/>
        </w:rPr>
        <w:tab/>
      </w:r>
    </w:p>
    <w:p w14:paraId="2D7885BB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3AF106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EB5B922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52578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3C4B559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11E87F3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7B523AC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A7069F" w14:textId="2AE7CA89" w:rsidR="00927FAE" w:rsidRPr="00567710" w:rsidRDefault="007A352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</w:t>
            </w:r>
            <w:r w:rsidR="006427C9">
              <w:rPr>
                <w:sz w:val="20"/>
                <w:szCs w:val="20"/>
              </w:rPr>
              <w:t>9</w:t>
            </w:r>
          </w:p>
        </w:tc>
      </w:tr>
      <w:tr w:rsidR="003D1D35" w:rsidRPr="00567710" w14:paraId="0DE9219E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2C8C301C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91E651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3E18B85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55648FA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4DD99C2D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BB533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0474FE6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750E54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578942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5D6E5702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304940A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5429D3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79515B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0CBF8A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7E8269BF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D1D0CD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0FD5DD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6C1FB5D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78F6028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7268A5C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3AD0642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E1D3D87" w14:textId="77777777" w:rsidTr="00567710">
        <w:trPr>
          <w:trHeight w:val="464"/>
        </w:trPr>
        <w:tc>
          <w:tcPr>
            <w:tcW w:w="9072" w:type="dxa"/>
            <w:gridSpan w:val="5"/>
          </w:tcPr>
          <w:p w14:paraId="1AA81AE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D899F1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2CE389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C5CC1F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76DA55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A8D99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FB17F4D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46B96C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4F3B3F9" w14:textId="77777777" w:rsidTr="00567710">
        <w:trPr>
          <w:trHeight w:val="484"/>
        </w:trPr>
        <w:tc>
          <w:tcPr>
            <w:tcW w:w="9072" w:type="dxa"/>
            <w:gridSpan w:val="2"/>
          </w:tcPr>
          <w:p w14:paraId="7E830F6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5A2EA12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44C162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5FB711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926CC3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9E828A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A6D962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075E0C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5F9CF268" w14:textId="77777777" w:rsidTr="00567710">
        <w:trPr>
          <w:trHeight w:val="190"/>
        </w:trPr>
        <w:tc>
          <w:tcPr>
            <w:tcW w:w="9072" w:type="dxa"/>
            <w:gridSpan w:val="2"/>
          </w:tcPr>
          <w:p w14:paraId="353C267A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109A5A7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30C62B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D32CAC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30350E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C8E1C3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DE3E2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142CB7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22D0A60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4A84542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9CE6F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B5524D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730BC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49853B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2F68A2E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290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B7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7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6F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A1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0DDA16A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71FC9EC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39F4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69C6209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77D64FA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647D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DA40C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B1DA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09789C3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6321AE0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08CC77F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53CE1BD1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250E021C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573B634" w14:textId="301A051D" w:rsidR="003F4447" w:rsidRPr="00567710" w:rsidRDefault="007A352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7C9">
              <w:rPr>
                <w:sz w:val="20"/>
                <w:szCs w:val="20"/>
              </w:rPr>
              <w:t>9</w:t>
            </w:r>
          </w:p>
        </w:tc>
      </w:tr>
      <w:tr w:rsidR="003F4447" w:rsidRPr="00567710" w14:paraId="36786DF3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E1EF54D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4B556E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5BD2A94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BB55486" w14:textId="6F6E38FD" w:rsidR="003F4447" w:rsidRPr="00567710" w:rsidRDefault="007A352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7C9">
              <w:rPr>
                <w:sz w:val="20"/>
                <w:szCs w:val="20"/>
              </w:rPr>
              <w:t>8</w:t>
            </w:r>
          </w:p>
        </w:tc>
      </w:tr>
    </w:tbl>
    <w:p w14:paraId="451ED1E1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4A666CF8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66F43D4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9FEC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9FFB4D8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85406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01C97DD1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9EC6902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22CBB7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959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ECC54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A4BA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152B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3D55459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E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3E92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42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6E3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A0AA2C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19A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119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21A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68C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5133A6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1979C81D" w14:textId="77777777" w:rsidTr="00EE3219">
        <w:trPr>
          <w:trHeight w:val="340"/>
        </w:trPr>
        <w:tc>
          <w:tcPr>
            <w:tcW w:w="9072" w:type="dxa"/>
            <w:gridSpan w:val="7"/>
          </w:tcPr>
          <w:p w14:paraId="6DB37AC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8D6706B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FFEAD6A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184FB42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44BEB40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0C458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D5457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34AF33B" w14:textId="77777777" w:rsidTr="00EE3219">
        <w:trPr>
          <w:trHeight w:val="340"/>
        </w:trPr>
        <w:tc>
          <w:tcPr>
            <w:tcW w:w="9072" w:type="dxa"/>
            <w:gridSpan w:val="7"/>
          </w:tcPr>
          <w:p w14:paraId="35A3ADAF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9AC8CA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D620469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12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2C1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85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BC73A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40CDD0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B9CC01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92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63D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43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717B87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94D549A" w14:textId="77777777" w:rsidTr="00EE3219">
        <w:trPr>
          <w:trHeight w:val="340"/>
        </w:trPr>
        <w:tc>
          <w:tcPr>
            <w:tcW w:w="9072" w:type="dxa"/>
            <w:gridSpan w:val="7"/>
          </w:tcPr>
          <w:p w14:paraId="1C879AE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75E80D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6B3478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C6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FE5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C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6E196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74AA10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F821DC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91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85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097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40963E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A5849E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510A36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7532EE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8180D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B39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A5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F8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B5A3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C5F64B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D3C39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0F5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CB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545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305CA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2A75F21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83E7BA2" w14:textId="77777777" w:rsidTr="00EE3219">
        <w:trPr>
          <w:trHeight w:val="340"/>
        </w:trPr>
        <w:tc>
          <w:tcPr>
            <w:tcW w:w="9072" w:type="dxa"/>
            <w:gridSpan w:val="4"/>
          </w:tcPr>
          <w:p w14:paraId="59F933A1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2EF82E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2019CF0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27AC24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92D5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24C03B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2EC549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CDD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81E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56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146F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8C88004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74E23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64F6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05DC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AB3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EE3FBE9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B43E70C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03833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CCC9B61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677C71E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5071DB5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AF953D4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A11CC1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7CEC97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14E9C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5831B5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C1EBCF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1D922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2450FC0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3E7A0A6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AEEAA9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1148A5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C0C6A7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5C89C1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2533A82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097C77E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07107FF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F09B43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34C97E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DF87DB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FAE1C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4F13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F96242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DF65C0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62FA0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72297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51CDF9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BA053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E66B74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59287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0F7D70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D1EC1A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F8C93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64D01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3480AE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D5DF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10063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F00F5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D2F2F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BFCE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65AB2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06E42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6FDB21A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DA674B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5D9B367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BC46577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3790646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87541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54D59C1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4F27801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D6EEA7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4F2B0A2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A3E0FA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2629E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A23609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DD9AA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EB180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5B051A9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C1F86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78AC2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A70CEF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95FC0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62A9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403304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C9394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5E3FE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FC6115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5DFB3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C3AC7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1BD4A7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EA3C77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0EF32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21E56A7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4A229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60712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5E1706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9A88B4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C0E182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3C0E1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2AE23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F3190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612ED6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51D1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35F2C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FAEE9F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1D6DE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CD498B4" w14:textId="77777777" w:rsidTr="002C1383">
        <w:trPr>
          <w:trHeight w:val="283"/>
        </w:trPr>
        <w:tc>
          <w:tcPr>
            <w:tcW w:w="9072" w:type="dxa"/>
            <w:gridSpan w:val="2"/>
          </w:tcPr>
          <w:p w14:paraId="0B2A3234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60D5AEE" w14:textId="77777777" w:rsidTr="002C1383">
        <w:trPr>
          <w:trHeight w:val="283"/>
        </w:trPr>
        <w:tc>
          <w:tcPr>
            <w:tcW w:w="8789" w:type="dxa"/>
          </w:tcPr>
          <w:p w14:paraId="32F32AD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35BFB19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E9D084" w14:textId="77777777" w:rsidTr="002C1383">
        <w:trPr>
          <w:trHeight w:val="283"/>
        </w:trPr>
        <w:tc>
          <w:tcPr>
            <w:tcW w:w="8789" w:type="dxa"/>
          </w:tcPr>
          <w:p w14:paraId="19662B3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F948CC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95A8D87" w14:textId="77777777" w:rsidTr="002C1383">
        <w:trPr>
          <w:trHeight w:val="283"/>
        </w:trPr>
        <w:tc>
          <w:tcPr>
            <w:tcW w:w="8789" w:type="dxa"/>
          </w:tcPr>
          <w:p w14:paraId="24F1152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FC5FBD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1F45B4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7D05577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65F31C6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41B5E1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FA3917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A6D09B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AD4E9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F58EAC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1F6F08B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03ACC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AC93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7A857B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CD821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88D1DC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905A4B8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3D5D85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BB591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654C6D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FD0D57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E191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39BEC9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A2FACC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9A2A4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A55670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95E1A9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90C32F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2056EB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5765E4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40C382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D474D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3D1E9E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70751A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FF0908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793620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C238A8A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A86C997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76E279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AE6643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3A04B1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C3FD39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7F0E0F0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EF202F3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67DAB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83894CF" w14:textId="77777777" w:rsidTr="002C1383">
        <w:trPr>
          <w:trHeight w:val="397"/>
        </w:trPr>
        <w:tc>
          <w:tcPr>
            <w:tcW w:w="8789" w:type="dxa"/>
          </w:tcPr>
          <w:p w14:paraId="27A5FC3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5C8823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DB18358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2E089F0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BC8F9FA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82AB50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96F92C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638C92E3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85EAFD6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5F4D73E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2EBE8E8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F52C8F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2C8191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CF236C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32B135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66916477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6D2705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177B531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6EDBDC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FF57690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717232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2CA78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623AB6E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174561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8873AE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DAD03A8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1723879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ED37E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AB1FA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6EB14B9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B32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6F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F58D3A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2EABDB7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C54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7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DA210C7" w14:textId="77777777" w:rsidTr="00B06C2C">
        <w:trPr>
          <w:trHeight w:val="340"/>
        </w:trPr>
        <w:tc>
          <w:tcPr>
            <w:tcW w:w="9089" w:type="dxa"/>
            <w:gridSpan w:val="3"/>
          </w:tcPr>
          <w:p w14:paraId="1DBC58A9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3814E6A" w14:textId="77777777" w:rsidTr="00A33651">
        <w:trPr>
          <w:trHeight w:val="340"/>
        </w:trPr>
        <w:tc>
          <w:tcPr>
            <w:tcW w:w="8789" w:type="dxa"/>
            <w:gridSpan w:val="2"/>
          </w:tcPr>
          <w:p w14:paraId="2D6A83C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A4E28D4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003575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2AA2CF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58B241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5F480E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516419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B39C06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197F50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DA103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A78B5D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1DFE7F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D3F1CF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EF079A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967BA9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3E4EAB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00C969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DF9F63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63749E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B6E943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063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2D7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4A717E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21A2C8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78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D0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4CC8A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51BA369C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FCDE24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86D9A7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2FCB088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B128885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10C249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39E5941F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770311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6192D27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6EE6288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EADAA73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3770A45E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775E728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D5C90B6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28971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738583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9E200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83FC71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1C6BF89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AECB5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BC1AB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595185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294D45" w14:textId="77777777" w:rsidTr="00F756DE">
        <w:trPr>
          <w:trHeight w:val="538"/>
        </w:trPr>
        <w:tc>
          <w:tcPr>
            <w:tcW w:w="9180" w:type="dxa"/>
            <w:gridSpan w:val="8"/>
          </w:tcPr>
          <w:p w14:paraId="789924E5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1DCBAF0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9860F1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46FD694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BBA72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9248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DFCDF0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2A05A74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5EF60E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655F6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09B1F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74113C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9057712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11B5D1D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DEB5CB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6A19DB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612CC4E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D89E38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FA783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4950665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C7308A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4208BF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5F60A8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586C21AF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755174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266BF84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720C00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E74305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2A6EC13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7CA33E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FED0CE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</w:t>
            </w:r>
          </w:p>
        </w:tc>
        <w:tc>
          <w:tcPr>
            <w:tcW w:w="979" w:type="dxa"/>
            <w:vAlign w:val="center"/>
          </w:tcPr>
          <w:p w14:paraId="1C9D611B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14:paraId="5CA2FC6F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14:paraId="73BB0DEE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14:paraId="6A125A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D38D1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ED82D5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36104A" w14:textId="4DA93859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bez</w:t>
            </w:r>
            <w:r w:rsidR="006427C9">
              <w:rPr>
                <w:rFonts w:cs="Arial"/>
                <w:sz w:val="20"/>
                <w:szCs w:val="20"/>
                <w:lang w:eastAsia="sk-SK"/>
              </w:rPr>
              <w:t>p</w:t>
            </w:r>
            <w:proofErr w:type="spellEnd"/>
            <w:r w:rsidR="006427C9">
              <w:rPr>
                <w:rFonts w:cs="Arial"/>
                <w:sz w:val="20"/>
                <w:szCs w:val="20"/>
                <w:lang w:eastAsia="sk-SK"/>
              </w:rPr>
              <w:t>. Zariadenie, svetelné tab.</w:t>
            </w:r>
          </w:p>
        </w:tc>
        <w:tc>
          <w:tcPr>
            <w:tcW w:w="979" w:type="dxa"/>
            <w:vAlign w:val="center"/>
          </w:tcPr>
          <w:p w14:paraId="5C1BCBE2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3169979C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3AEA14D6" w14:textId="77777777"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14:paraId="412E356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4C46EB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30B559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500153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é zariadenia</w:t>
            </w:r>
          </w:p>
        </w:tc>
        <w:tc>
          <w:tcPr>
            <w:tcW w:w="979" w:type="dxa"/>
            <w:vAlign w:val="center"/>
          </w:tcPr>
          <w:p w14:paraId="264FB920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5B7DD0A6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14:paraId="04BA49D9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14:paraId="79AFBF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6576D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8A71BE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DF3C4D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robné stavby, prípojky, spevne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l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vAlign w:val="center"/>
          </w:tcPr>
          <w:p w14:paraId="23192387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1674A572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14:paraId="13FBD11F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14:paraId="3E92496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D170F0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070910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E69A3A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aráže</w:t>
            </w:r>
          </w:p>
        </w:tc>
        <w:tc>
          <w:tcPr>
            <w:tcW w:w="979" w:type="dxa"/>
            <w:vAlign w:val="center"/>
          </w:tcPr>
          <w:p w14:paraId="22B78215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75061F64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14:paraId="06EF2F46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14:paraId="20F5524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62D41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718586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978F623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y</w:t>
            </w:r>
          </w:p>
        </w:tc>
        <w:tc>
          <w:tcPr>
            <w:tcW w:w="979" w:type="dxa"/>
            <w:vAlign w:val="center"/>
          </w:tcPr>
          <w:p w14:paraId="60877DD2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48F2CAB7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255797C3" w14:textId="77777777"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14:paraId="2C65E0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50D5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9BF13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03CB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8933E9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3D536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58A022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A806E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C22AF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2697DDE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1A7BC912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40E882A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C8A76EB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700F009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A055ADD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4181E4F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9DD89E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FF94D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F1F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38863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D8376B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ABC2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1178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8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C833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6374FC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EA6E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66E0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92B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012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2FD56D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2677133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BF98179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1DE8D31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07F7659D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901F15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A95082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A0C9C3B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56E9CF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88E86D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4993F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BF041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C8D283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0D24DE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03D2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AB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7BD84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B2C255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C2E7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A060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3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3E902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56DFA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4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AB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2C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858E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1A1224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FD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7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49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18F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534CA4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99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1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6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9A0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5402A88" w14:textId="77777777" w:rsidR="00B06C2C" w:rsidRPr="00567710" w:rsidRDefault="00B06C2C" w:rsidP="00B06C2C">
      <w:pPr>
        <w:rPr>
          <w:sz w:val="20"/>
          <w:szCs w:val="20"/>
        </w:rPr>
      </w:pPr>
    </w:p>
    <w:p w14:paraId="49AC741B" w14:textId="77777777" w:rsidR="003F4447" w:rsidRDefault="003F4447" w:rsidP="00B06C2C">
      <w:pPr>
        <w:rPr>
          <w:sz w:val="20"/>
          <w:szCs w:val="20"/>
        </w:rPr>
      </w:pPr>
    </w:p>
    <w:p w14:paraId="77EEFB55" w14:textId="77777777" w:rsidR="00423603" w:rsidRDefault="00423603" w:rsidP="00B06C2C">
      <w:pPr>
        <w:rPr>
          <w:sz w:val="20"/>
          <w:szCs w:val="20"/>
        </w:rPr>
      </w:pPr>
    </w:p>
    <w:p w14:paraId="262CEFAE" w14:textId="77777777" w:rsidR="00423603" w:rsidRPr="00567710" w:rsidRDefault="00423603" w:rsidP="00B06C2C">
      <w:pPr>
        <w:rPr>
          <w:sz w:val="20"/>
          <w:szCs w:val="20"/>
        </w:rPr>
      </w:pPr>
    </w:p>
    <w:p w14:paraId="24F3AD2C" w14:textId="77777777" w:rsidR="002C1383" w:rsidRPr="00567710" w:rsidRDefault="002C1383" w:rsidP="00B06C2C">
      <w:pPr>
        <w:rPr>
          <w:sz w:val="20"/>
          <w:szCs w:val="20"/>
        </w:rPr>
      </w:pPr>
    </w:p>
    <w:p w14:paraId="334724F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B62B3A2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49230C2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17655354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53A709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4DFF3297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61C8B38" w14:textId="77777777" w:rsidTr="00884643">
        <w:trPr>
          <w:trHeight w:val="250"/>
        </w:trPr>
        <w:tc>
          <w:tcPr>
            <w:tcW w:w="476" w:type="dxa"/>
          </w:tcPr>
          <w:p w14:paraId="5244B8D9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1744F8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79FA74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015C9A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EE4B04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264B73A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26542F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02E03232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6DF269E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7D49BA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58340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1C60480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4A75A0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335798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A6C2F9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7503046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A58B92E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8C50C0D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00270F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536B21D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4FFD97A8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AFF97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A76282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8B3D38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C68C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156FF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7A74F0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1EE776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46820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9AA5C6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4EFE280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890A70C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106564F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CDFC10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7535F21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47537C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3FE8948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58968F00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2F8E74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CDD82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0E9201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A80CB60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1A07047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58D58A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1A43BE06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33DDAFC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5AACC5E6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3130DE46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ACBF57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D951F3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CDA546C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EE580D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F24FA61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A8EEBB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37F4A3CB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F3C68F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B933A0D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A26BD4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B38C56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BF9F47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8A66A6D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6A16574" w14:textId="77777777" w:rsidTr="00884643">
        <w:trPr>
          <w:trHeight w:val="751"/>
        </w:trPr>
        <w:tc>
          <w:tcPr>
            <w:tcW w:w="426" w:type="dxa"/>
          </w:tcPr>
          <w:p w14:paraId="334DB5E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47495F9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E55F4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E83FEF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8D8B54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CAF281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1D38AEF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8BDD30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556979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CEC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4C38E5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E86B6B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9C3FC0" w14:textId="69459A4E" w:rsidR="000C70A5" w:rsidRPr="00567710" w:rsidRDefault="0088302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dpisy majetk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F466750" w14:textId="017B22EE" w:rsidR="000C70A5" w:rsidRPr="00567710" w:rsidRDefault="0088302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Zaradenie do </w:t>
            </w:r>
            <w:proofErr w:type="spellStart"/>
            <w:r>
              <w:rPr>
                <w:b w:val="0"/>
                <w:sz w:val="20"/>
                <w:szCs w:val="20"/>
              </w:rPr>
              <w:t>použ.v</w:t>
            </w:r>
            <w:proofErr w:type="spellEnd"/>
            <w:r>
              <w:rPr>
                <w:b w:val="0"/>
                <w:sz w:val="20"/>
                <w:szCs w:val="20"/>
              </w:rPr>
              <w:t> r. 2019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B9B" w14:textId="74C233CB" w:rsidR="000C70A5" w:rsidRPr="00567710" w:rsidRDefault="006427C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498</w:t>
            </w:r>
            <w:bookmarkStart w:id="0" w:name="_GoBack"/>
            <w:bookmarkEnd w:id="0"/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4825003B" w14:textId="6BF7A6ED" w:rsidR="000C70A5" w:rsidRPr="00567710" w:rsidRDefault="0088302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14:paraId="62FAA60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1D72A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1C49CD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40C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D3B9CC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4C15B86" w14:textId="77777777" w:rsidR="00B06C2C" w:rsidRPr="00567710" w:rsidRDefault="00B06C2C" w:rsidP="000E349D">
      <w:pPr>
        <w:rPr>
          <w:sz w:val="20"/>
          <w:szCs w:val="20"/>
        </w:rPr>
      </w:pPr>
    </w:p>
    <w:p w14:paraId="48E107DC" w14:textId="77777777" w:rsidR="002C1383" w:rsidRDefault="002C1383" w:rsidP="000E349D">
      <w:pPr>
        <w:rPr>
          <w:sz w:val="20"/>
          <w:szCs w:val="20"/>
        </w:rPr>
      </w:pPr>
    </w:p>
    <w:p w14:paraId="7BF75723" w14:textId="77777777" w:rsidR="00423603" w:rsidRPr="00567710" w:rsidRDefault="00423603" w:rsidP="000E349D">
      <w:pPr>
        <w:rPr>
          <w:sz w:val="20"/>
          <w:szCs w:val="20"/>
        </w:rPr>
      </w:pPr>
    </w:p>
    <w:p w14:paraId="5AD6E036" w14:textId="77777777" w:rsidR="003F4447" w:rsidRDefault="003F4447" w:rsidP="000E349D">
      <w:pPr>
        <w:rPr>
          <w:sz w:val="20"/>
          <w:szCs w:val="20"/>
        </w:rPr>
      </w:pPr>
    </w:p>
    <w:p w14:paraId="0064534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23DAC413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15CFA3E" w14:textId="77777777" w:rsidTr="00884643">
        <w:trPr>
          <w:trHeight w:val="200"/>
        </w:trPr>
        <w:tc>
          <w:tcPr>
            <w:tcW w:w="376" w:type="dxa"/>
          </w:tcPr>
          <w:p w14:paraId="1AA0D01E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265CCE24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2EB045C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6F8FB1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8C537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0E7B41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F4500F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46DBD6F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11C6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5BC8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4E7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27A5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40766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B2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6615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72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7F28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087C00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C78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9445E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E2CC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8FBF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2C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085182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9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9438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36A9294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2B9F7F8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745D83A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5F50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0170A4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1363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A4E6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A1EF46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22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DDB5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84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07D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B3FCA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47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97B2C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44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4CCD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9248E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6DC823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0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A4A5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B09275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F0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C1471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15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B639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F8A146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651D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3EEE2C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7DAF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BD93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F3DE7C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5E3D02D4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4F1526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8F3DB9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33EA6B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5A2755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47BEA1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D02E4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C1CE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612444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8E5C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6173E05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71BB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25895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1C1108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D1BBF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A25F09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8AB6B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90E58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1C77E8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A2F6C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4E15EC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FD93C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1B9F9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6A8E82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4E3D9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D9C977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6B04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91AD0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09E26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8DFC40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B6F93B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837BD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32100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481D0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F64EFC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5F8E619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442EC24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66A1EC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02CBD3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69C552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E4E9F3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400F8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6723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A1934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7AE247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67C6A4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05F1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D35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86C13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A0E0E81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9640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07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2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0CD9D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D31A0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F5F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7F14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F9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23E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E018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B36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9FA7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AA8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2D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917EBB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95AC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D13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F17D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213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C9273A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BBB33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6FAA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CE6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100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C2786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B08C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3DC9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3F78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B83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CBC983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F48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CC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5D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1956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939898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2902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449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A966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8E72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5EEF1D" w14:textId="77777777" w:rsidR="001C27A9" w:rsidRPr="00567710" w:rsidRDefault="001C27A9" w:rsidP="000E349D">
      <w:pPr>
        <w:rPr>
          <w:sz w:val="20"/>
          <w:szCs w:val="20"/>
        </w:rPr>
      </w:pPr>
    </w:p>
    <w:p w14:paraId="28082645" w14:textId="77777777" w:rsidR="003F4447" w:rsidRPr="00567710" w:rsidRDefault="003F4447" w:rsidP="000E349D">
      <w:pPr>
        <w:rPr>
          <w:sz w:val="20"/>
          <w:szCs w:val="20"/>
        </w:rPr>
      </w:pPr>
    </w:p>
    <w:p w14:paraId="5BB0ECEC" w14:textId="77777777" w:rsidR="003F4447" w:rsidRPr="00567710" w:rsidRDefault="003F4447" w:rsidP="000E349D">
      <w:pPr>
        <w:rPr>
          <w:sz w:val="20"/>
          <w:szCs w:val="20"/>
        </w:rPr>
      </w:pPr>
    </w:p>
    <w:p w14:paraId="2D7DFAFE" w14:textId="77777777" w:rsidR="003F4447" w:rsidRPr="00567710" w:rsidRDefault="003F4447" w:rsidP="000E349D">
      <w:pPr>
        <w:rPr>
          <w:sz w:val="20"/>
          <w:szCs w:val="20"/>
        </w:rPr>
      </w:pPr>
    </w:p>
    <w:p w14:paraId="5512B345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49744578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53B983E" w14:textId="77777777" w:rsidTr="00EE3219">
        <w:trPr>
          <w:trHeight w:val="538"/>
        </w:trPr>
        <w:tc>
          <w:tcPr>
            <w:tcW w:w="9214" w:type="dxa"/>
            <w:gridSpan w:val="3"/>
          </w:tcPr>
          <w:p w14:paraId="0C99D98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36CCD9D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A4C47D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B6C90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EFF64D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6D5F2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BCE9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0A426B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6EF30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C172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E93E2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C0335B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30809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F77AE1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D431C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299BDF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F190F9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B5BAB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5E252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FC36A7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6D7F3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69F76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7C9D7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5585B3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B0F31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9A9EC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045A3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AA6167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0B7D60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4B12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1C9230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C5080B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67559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B8CBB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088C1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3F298C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CDC26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FB738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06B6CE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643E339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14DCE9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46000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8C323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26EA9C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748D5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204004B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2E8C09C0" w14:textId="77777777" w:rsidR="003F4447" w:rsidRPr="00567710" w:rsidRDefault="003F4447" w:rsidP="003F4447"/>
    <w:p w14:paraId="4D5ECFAF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9524A9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5051AEF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FE741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45DAF71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C466DC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4EE09C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AFA618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27C3508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520B6E90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B9D716B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214C6F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2213124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7E671C4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4B3C2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F470BE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3A137B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AE2952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718021A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B97D78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B33A051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69A3A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5C578F5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3BE364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363E" w14:textId="77777777" w:rsidR="002C1DEF" w:rsidRDefault="002C1DEF" w:rsidP="00107589">
      <w:pPr>
        <w:spacing w:after="0" w:line="240" w:lineRule="auto"/>
      </w:pPr>
      <w:r>
        <w:separator/>
      </w:r>
    </w:p>
  </w:endnote>
  <w:endnote w:type="continuationSeparator" w:id="0">
    <w:p w14:paraId="1D3FA2FA" w14:textId="77777777" w:rsidR="002C1DEF" w:rsidRDefault="002C1D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4F69" w14:textId="77777777" w:rsidR="00D30609" w:rsidRDefault="00D306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FF8">
      <w:rPr>
        <w:noProof/>
      </w:rPr>
      <w:t>1</w:t>
    </w:r>
    <w:r>
      <w:rPr>
        <w:noProof/>
      </w:rPr>
      <w:fldChar w:fldCharType="end"/>
    </w:r>
  </w:p>
  <w:p w14:paraId="6AF22DEF" w14:textId="77777777" w:rsidR="00D30609" w:rsidRDefault="00D306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A87B" w14:textId="77777777" w:rsidR="002C1DEF" w:rsidRDefault="002C1DEF" w:rsidP="00107589">
      <w:pPr>
        <w:spacing w:after="0" w:line="240" w:lineRule="auto"/>
      </w:pPr>
      <w:r>
        <w:separator/>
      </w:r>
    </w:p>
  </w:footnote>
  <w:footnote w:type="continuationSeparator" w:id="0">
    <w:p w14:paraId="74F6E5BD" w14:textId="77777777" w:rsidR="002C1DEF" w:rsidRDefault="002C1D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265" w14:textId="77777777" w:rsidR="00D30609" w:rsidRDefault="00D3060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88"/>
      <w:gridCol w:w="440"/>
      <w:gridCol w:w="2238"/>
    </w:tblGrid>
    <w:tr w:rsidR="00D30609" w14:paraId="1DA31FC4" w14:textId="77777777" w:rsidTr="00F53E2A">
      <w:trPr>
        <w:trHeight w:val="326"/>
      </w:trPr>
      <w:tc>
        <w:tcPr>
          <w:tcW w:w="2529" w:type="dxa"/>
          <w:vAlign w:val="center"/>
        </w:tcPr>
        <w:p w14:paraId="56E7CDD6" w14:textId="77777777" w:rsidR="00D30609" w:rsidRDefault="00D3060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5D08015" w14:textId="77777777" w:rsidR="00D30609" w:rsidRDefault="00D3060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ACE6A56" w14:textId="77777777" w:rsidR="00D30609" w:rsidRDefault="00D30609" w:rsidP="002D6908">
          <w:pPr>
            <w:spacing w:after="0" w:line="240" w:lineRule="auto"/>
          </w:pPr>
          <w:r>
            <w:t>IČO: 362700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BD254BC" w14:textId="77777777" w:rsidR="00D30609" w:rsidRDefault="00D3060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F0994ED" w14:textId="77777777" w:rsidR="00D30609" w:rsidRDefault="00D30609" w:rsidP="002D6908">
          <w:pPr>
            <w:spacing w:after="0" w:line="240" w:lineRule="auto"/>
          </w:pPr>
          <w:r>
            <w:t>DIČ:2022067190</w:t>
          </w:r>
        </w:p>
      </w:tc>
    </w:tr>
  </w:tbl>
  <w:p w14:paraId="1606699D" w14:textId="77777777" w:rsidR="00D30609" w:rsidRPr="004268D2" w:rsidRDefault="00D30609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01C5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4397B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1DEF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D3A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72FF8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27C9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2C22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352C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7FD7"/>
    <w:rsid w:val="00836486"/>
    <w:rsid w:val="00846C04"/>
    <w:rsid w:val="00847433"/>
    <w:rsid w:val="00847971"/>
    <w:rsid w:val="008725BC"/>
    <w:rsid w:val="008755FC"/>
    <w:rsid w:val="00880109"/>
    <w:rsid w:val="00883021"/>
    <w:rsid w:val="00884643"/>
    <w:rsid w:val="008875A1"/>
    <w:rsid w:val="00891F08"/>
    <w:rsid w:val="008B61DE"/>
    <w:rsid w:val="008B65A5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B661D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D6AA2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0609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6381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5FE1E"/>
  <w15:docId w15:val="{05E069B7-8A6A-431A-9341-2BE98F15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paragraph" w:styleId="Bezriadkovania">
    <w:name w:val="No Spacing"/>
    <w:uiPriority w:val="1"/>
    <w:qFormat/>
    <w:rsid w:val="007A352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48AB-8FB5-43E5-BB4D-11AE8C7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uri</cp:lastModifiedBy>
  <cp:revision>7</cp:revision>
  <cp:lastPrinted>2020-03-16T07:59:00Z</cp:lastPrinted>
  <dcterms:created xsi:type="dcterms:W3CDTF">2020-02-13T11:51:00Z</dcterms:created>
  <dcterms:modified xsi:type="dcterms:W3CDTF">2020-03-16T08:00:00Z</dcterms:modified>
</cp:coreProperties>
</file>